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7A" w:rsidRPr="003A2442" w:rsidRDefault="002B6B7A" w:rsidP="002B6B7A">
      <w:pPr>
        <w:pStyle w:val="Default"/>
        <w:jc w:val="right"/>
        <w:rPr>
          <w:b/>
          <w:color w:val="auto"/>
          <w:sz w:val="18"/>
          <w:szCs w:val="18"/>
          <w:u w:val="single"/>
        </w:rPr>
      </w:pPr>
      <w:r w:rsidRPr="003A2442">
        <w:rPr>
          <w:b/>
          <w:i/>
          <w:iCs/>
          <w:color w:val="auto"/>
          <w:sz w:val="18"/>
          <w:szCs w:val="18"/>
          <w:highlight w:val="red"/>
          <w:u w:val="single"/>
        </w:rPr>
        <w:t>Aile Hekimleri için</w:t>
      </w:r>
      <w:r w:rsidRPr="003A2442">
        <w:rPr>
          <w:b/>
          <w:i/>
          <w:iCs/>
          <w:color w:val="auto"/>
          <w:sz w:val="18"/>
          <w:szCs w:val="18"/>
          <w:u w:val="single"/>
        </w:rPr>
        <w:t xml:space="preserve"> </w:t>
      </w:r>
    </w:p>
    <w:p w:rsidR="002B6B7A" w:rsidRDefault="002B6B7A" w:rsidP="002B6B7A">
      <w:pPr>
        <w:pStyle w:val="Default"/>
        <w:rPr>
          <w:b/>
          <w:bCs/>
          <w:color w:val="auto"/>
        </w:rPr>
      </w:pPr>
    </w:p>
    <w:p w:rsidR="00A85E53" w:rsidRDefault="00A85E53" w:rsidP="002B6B7A">
      <w:pPr>
        <w:pStyle w:val="Default"/>
        <w:rPr>
          <w:b/>
          <w:bCs/>
          <w:color w:val="auto"/>
        </w:rPr>
      </w:pPr>
    </w:p>
    <w:p w:rsidR="00A85E53" w:rsidRDefault="00A85E53" w:rsidP="002B6B7A">
      <w:pPr>
        <w:pStyle w:val="Default"/>
        <w:rPr>
          <w:b/>
          <w:bCs/>
          <w:color w:val="auto"/>
        </w:rPr>
      </w:pPr>
    </w:p>
    <w:p w:rsidR="002B6B7A" w:rsidRDefault="002B6B7A" w:rsidP="002B6B7A">
      <w:pPr>
        <w:pStyle w:val="Default"/>
        <w:rPr>
          <w:b/>
          <w:bCs/>
          <w:color w:val="auto"/>
        </w:rPr>
      </w:pPr>
    </w:p>
    <w:p w:rsidR="002B6B7A" w:rsidRPr="00A85E53" w:rsidRDefault="00A84171" w:rsidP="002B6B7A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İL SAĞLIK</w:t>
      </w:r>
      <w:r w:rsidR="002B6B7A" w:rsidRPr="00A85E53">
        <w:rPr>
          <w:b/>
          <w:bCs/>
          <w:color w:val="auto"/>
        </w:rPr>
        <w:t xml:space="preserve"> MÜDÜRLÜĞÜNE</w:t>
      </w:r>
    </w:p>
    <w:p w:rsidR="002B6B7A" w:rsidRDefault="003421EC" w:rsidP="002B6B7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3421EC">
        <w:rPr>
          <w:b/>
          <w:color w:val="auto"/>
        </w:rPr>
        <w:t>SAMSUN</w:t>
      </w:r>
    </w:p>
    <w:p w:rsidR="003421EC" w:rsidRPr="003421EC" w:rsidRDefault="003421EC" w:rsidP="002B6B7A">
      <w:pPr>
        <w:pStyle w:val="Default"/>
        <w:jc w:val="center"/>
        <w:rPr>
          <w:b/>
          <w:color w:val="auto"/>
        </w:rPr>
      </w:pPr>
    </w:p>
    <w:p w:rsidR="002B6B7A" w:rsidRPr="00A8512C" w:rsidRDefault="002B6B7A" w:rsidP="00A8512C">
      <w:pPr>
        <w:pStyle w:val="Default"/>
        <w:ind w:firstLine="708"/>
        <w:jc w:val="both"/>
        <w:rPr>
          <w:b/>
          <w:color w:val="auto"/>
        </w:rPr>
      </w:pPr>
      <w:r w:rsidRPr="00A85E53">
        <w:rPr>
          <w:color w:val="auto"/>
        </w:rPr>
        <w:t>İlimizde 01.0</w:t>
      </w:r>
      <w:r w:rsidR="00FB7993">
        <w:rPr>
          <w:color w:val="auto"/>
        </w:rPr>
        <w:t>3</w:t>
      </w:r>
      <w:r w:rsidRPr="00A85E53">
        <w:rPr>
          <w:color w:val="auto"/>
        </w:rPr>
        <w:t xml:space="preserve">.2007 tarihinden itibaren başlamış olan Aile Hekimliği Uygulamasında </w:t>
      </w:r>
      <w:proofErr w:type="gramStart"/>
      <w:r w:rsidRPr="00A85E53">
        <w:rPr>
          <w:color w:val="auto"/>
        </w:rPr>
        <w:t>……………</w:t>
      </w:r>
      <w:r w:rsidR="004B5DC5">
        <w:rPr>
          <w:color w:val="auto"/>
        </w:rPr>
        <w:t>..</w:t>
      </w:r>
      <w:r w:rsidRPr="00A85E53">
        <w:rPr>
          <w:color w:val="auto"/>
        </w:rPr>
        <w:t>….</w:t>
      </w:r>
      <w:proofErr w:type="gramEnd"/>
      <w:r w:rsidRPr="00A85E53">
        <w:rPr>
          <w:color w:val="auto"/>
        </w:rPr>
        <w:t>İlçesi ……………</w:t>
      </w:r>
      <w:r w:rsidR="004B5DC5">
        <w:rPr>
          <w:color w:val="auto"/>
        </w:rPr>
        <w:t>..</w:t>
      </w:r>
      <w:r w:rsidRPr="00A85E53">
        <w:rPr>
          <w:color w:val="auto"/>
        </w:rPr>
        <w:t>……..Aile Sağlığı Merkezinde …</w:t>
      </w:r>
      <w:r w:rsidR="00F54FBD">
        <w:rPr>
          <w:color w:val="auto"/>
        </w:rPr>
        <w:t>…</w:t>
      </w:r>
      <w:r w:rsidR="004B5DC5">
        <w:rPr>
          <w:color w:val="auto"/>
        </w:rPr>
        <w:t>..</w:t>
      </w:r>
      <w:r w:rsidRPr="00A85E53">
        <w:rPr>
          <w:color w:val="auto"/>
        </w:rPr>
        <w:t>………..Nolu Aile</w:t>
      </w:r>
      <w:r w:rsidR="006970A8">
        <w:rPr>
          <w:color w:val="auto"/>
        </w:rPr>
        <w:t xml:space="preserve"> Hekimi olarak görev yapmaktayım. </w:t>
      </w:r>
      <w:r w:rsidR="00A53120" w:rsidRPr="00A53120">
        <w:rPr>
          <w:b/>
          <w:color w:val="auto"/>
        </w:rPr>
        <w:t>2</w:t>
      </w:r>
      <w:r w:rsidR="00604B40">
        <w:rPr>
          <w:b/>
          <w:color w:val="auto"/>
        </w:rPr>
        <w:t>7</w:t>
      </w:r>
      <w:r w:rsidR="00A53120" w:rsidRPr="00A53120">
        <w:rPr>
          <w:b/>
          <w:color w:val="auto"/>
        </w:rPr>
        <w:t>.0</w:t>
      </w:r>
      <w:r w:rsidR="00604B40">
        <w:rPr>
          <w:b/>
          <w:color w:val="auto"/>
        </w:rPr>
        <w:t>7</w:t>
      </w:r>
      <w:r w:rsidR="00DB6F86" w:rsidRPr="00162CCF">
        <w:rPr>
          <w:b/>
          <w:color w:val="auto"/>
        </w:rPr>
        <w:t>.2020</w:t>
      </w:r>
      <w:r w:rsidRPr="00A85E53">
        <w:rPr>
          <w:color w:val="auto"/>
        </w:rPr>
        <w:t xml:space="preserve"> tarihinde yapılacak olan Aile Hekimliği </w:t>
      </w:r>
      <w:r w:rsidR="001411F3">
        <w:rPr>
          <w:color w:val="auto"/>
        </w:rPr>
        <w:t>20</w:t>
      </w:r>
      <w:r w:rsidR="00B64407">
        <w:rPr>
          <w:color w:val="auto"/>
        </w:rPr>
        <w:t>20/</w:t>
      </w:r>
      <w:r w:rsidR="00604B40">
        <w:rPr>
          <w:color w:val="auto"/>
        </w:rPr>
        <w:t>Temmuz</w:t>
      </w:r>
      <w:r w:rsidR="00786E79">
        <w:rPr>
          <w:color w:val="auto"/>
        </w:rPr>
        <w:t xml:space="preserve"> </w:t>
      </w:r>
      <w:r w:rsidR="00B64407">
        <w:rPr>
          <w:color w:val="auto"/>
        </w:rPr>
        <w:t>Ayı</w:t>
      </w:r>
      <w:r w:rsidR="006E688B">
        <w:rPr>
          <w:color w:val="auto"/>
        </w:rPr>
        <w:t xml:space="preserve"> </w:t>
      </w:r>
      <w:r w:rsidRPr="00A85E53">
        <w:rPr>
          <w:color w:val="auto"/>
        </w:rPr>
        <w:t xml:space="preserve">yerleştirme işlemine katılmak istiyorum. </w:t>
      </w:r>
    </w:p>
    <w:p w:rsidR="002B6B7A" w:rsidRPr="00A85E53" w:rsidRDefault="00BC5E36" w:rsidP="008F72EC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G</w:t>
      </w:r>
      <w:r w:rsidR="00702A66">
        <w:rPr>
          <w:color w:val="auto"/>
        </w:rPr>
        <w:t xml:space="preserve">ereğinin arz ederim. </w:t>
      </w:r>
      <w:proofErr w:type="gramStart"/>
      <w:r w:rsidR="00702A66">
        <w:rPr>
          <w:color w:val="auto"/>
        </w:rPr>
        <w:t>....</w:t>
      </w:r>
      <w:proofErr w:type="gramEnd"/>
      <w:r w:rsidR="0034636A">
        <w:rPr>
          <w:color w:val="auto"/>
        </w:rPr>
        <w:t>/</w:t>
      </w:r>
      <w:r w:rsidR="007B2EC7">
        <w:rPr>
          <w:color w:val="auto"/>
        </w:rPr>
        <w:t>…</w:t>
      </w:r>
      <w:r w:rsidR="001411F3">
        <w:rPr>
          <w:color w:val="auto"/>
        </w:rPr>
        <w:t>/20</w:t>
      </w:r>
      <w:r w:rsidR="00B64407">
        <w:rPr>
          <w:color w:val="auto"/>
        </w:rPr>
        <w:t>20</w:t>
      </w:r>
    </w:p>
    <w:p w:rsidR="002B6B7A" w:rsidRPr="00A85E53" w:rsidRDefault="002B6B7A" w:rsidP="008F72EC">
      <w:pPr>
        <w:pStyle w:val="Default"/>
        <w:jc w:val="both"/>
        <w:rPr>
          <w:b/>
          <w:bCs/>
          <w:color w:val="auto"/>
        </w:rPr>
      </w:pPr>
      <w:r w:rsidRPr="00A85E53">
        <w:rPr>
          <w:b/>
          <w:bCs/>
          <w:color w:val="auto"/>
        </w:rPr>
        <w:t xml:space="preserve">                                                                                                            </w:t>
      </w:r>
    </w:p>
    <w:p w:rsidR="002B6B7A" w:rsidRPr="00A85E53" w:rsidRDefault="002B6B7A" w:rsidP="008F72EC">
      <w:pPr>
        <w:pStyle w:val="Default"/>
        <w:jc w:val="both"/>
        <w:rPr>
          <w:b/>
          <w:bCs/>
          <w:color w:val="auto"/>
        </w:rPr>
      </w:pPr>
    </w:p>
    <w:p w:rsidR="002B6B7A" w:rsidRPr="00A85E53" w:rsidRDefault="002B6B7A" w:rsidP="002B6B7A">
      <w:pPr>
        <w:pStyle w:val="Default"/>
        <w:jc w:val="right"/>
        <w:rPr>
          <w:color w:val="auto"/>
        </w:rPr>
      </w:pPr>
      <w:r w:rsidRPr="00A85E53">
        <w:rPr>
          <w:b/>
          <w:bCs/>
          <w:color w:val="auto"/>
        </w:rPr>
        <w:t xml:space="preserve">  Dr</w:t>
      </w:r>
      <w:proofErr w:type="gramStart"/>
      <w:r w:rsidRPr="00A85E53">
        <w:rPr>
          <w:b/>
          <w:bCs/>
          <w:color w:val="auto"/>
        </w:rPr>
        <w:t>……</w:t>
      </w:r>
      <w:r w:rsidR="002B17E9">
        <w:rPr>
          <w:b/>
          <w:bCs/>
          <w:color w:val="auto"/>
        </w:rPr>
        <w:t>…..</w:t>
      </w:r>
      <w:r w:rsidRPr="00A85E53">
        <w:rPr>
          <w:b/>
          <w:bCs/>
          <w:color w:val="auto"/>
        </w:rPr>
        <w:t>.….………………</w:t>
      </w:r>
      <w:proofErr w:type="gramEnd"/>
      <w:r w:rsidRPr="00A85E53">
        <w:rPr>
          <w:b/>
          <w:bCs/>
          <w:color w:val="auto"/>
        </w:rPr>
        <w:t xml:space="preserve"> </w:t>
      </w:r>
    </w:p>
    <w:p w:rsidR="002B6B7A" w:rsidRPr="00A85E53" w:rsidRDefault="002B6B7A" w:rsidP="002B6B7A">
      <w:pPr>
        <w:pStyle w:val="Default"/>
        <w:rPr>
          <w:b/>
          <w:bCs/>
          <w:color w:val="BFBFBF" w:themeColor="background1" w:themeShade="BF"/>
        </w:rPr>
      </w:pPr>
      <w:r w:rsidRPr="00A85E53">
        <w:rPr>
          <w:b/>
          <w:bCs/>
          <w:color w:val="auto"/>
        </w:rPr>
        <w:t xml:space="preserve">                                 </w:t>
      </w:r>
      <w:r w:rsidRPr="00A85E53">
        <w:rPr>
          <w:b/>
          <w:bCs/>
          <w:color w:val="auto"/>
        </w:rPr>
        <w:tab/>
      </w:r>
      <w:r w:rsidRPr="00A85E53">
        <w:rPr>
          <w:b/>
          <w:bCs/>
          <w:color w:val="auto"/>
        </w:rPr>
        <w:tab/>
      </w:r>
      <w:r w:rsidRPr="00A85E53">
        <w:rPr>
          <w:b/>
          <w:bCs/>
          <w:color w:val="auto"/>
        </w:rPr>
        <w:tab/>
      </w:r>
      <w:r w:rsidRPr="00A85E53">
        <w:rPr>
          <w:b/>
          <w:bCs/>
          <w:color w:val="auto"/>
        </w:rPr>
        <w:tab/>
      </w:r>
      <w:r w:rsidRPr="00A85E53">
        <w:rPr>
          <w:b/>
          <w:bCs/>
          <w:color w:val="auto"/>
        </w:rPr>
        <w:tab/>
      </w:r>
      <w:r w:rsidRPr="00A85E53">
        <w:rPr>
          <w:b/>
          <w:bCs/>
          <w:color w:val="auto"/>
        </w:rPr>
        <w:tab/>
      </w:r>
      <w:r w:rsidRPr="00A85E53">
        <w:rPr>
          <w:b/>
          <w:bCs/>
          <w:color w:val="auto"/>
        </w:rPr>
        <w:tab/>
      </w:r>
      <w:r w:rsidRPr="00A85E53">
        <w:rPr>
          <w:b/>
          <w:bCs/>
          <w:color w:val="auto"/>
        </w:rPr>
        <w:tab/>
      </w:r>
      <w:r w:rsidRPr="00A85E53">
        <w:rPr>
          <w:b/>
          <w:bCs/>
          <w:color w:val="auto"/>
        </w:rPr>
        <w:tab/>
      </w:r>
      <w:proofErr w:type="gramStart"/>
      <w:r w:rsidRPr="00A85E53">
        <w:rPr>
          <w:b/>
          <w:bCs/>
          <w:color w:val="BFBFBF" w:themeColor="background1" w:themeShade="BF"/>
        </w:rPr>
        <w:t>imza</w:t>
      </w:r>
      <w:proofErr w:type="gramEnd"/>
    </w:p>
    <w:p w:rsidR="002B6B7A" w:rsidRPr="00A85E53" w:rsidRDefault="002B6B7A" w:rsidP="002B6B7A">
      <w:pPr>
        <w:pStyle w:val="Default"/>
        <w:rPr>
          <w:b/>
          <w:bCs/>
          <w:color w:val="BFBFBF" w:themeColor="background1" w:themeShade="BF"/>
        </w:rPr>
      </w:pPr>
    </w:p>
    <w:p w:rsidR="002B6B7A" w:rsidRPr="00A85E53" w:rsidRDefault="002B6B7A" w:rsidP="002B6B7A">
      <w:pPr>
        <w:pStyle w:val="Default"/>
        <w:rPr>
          <w:color w:val="auto"/>
        </w:rPr>
      </w:pPr>
    </w:p>
    <w:p w:rsidR="002B6B7A" w:rsidRPr="00A85E53" w:rsidRDefault="002B6B7A" w:rsidP="002B6B7A">
      <w:pPr>
        <w:pStyle w:val="Default"/>
        <w:rPr>
          <w:b/>
          <w:bCs/>
          <w:color w:val="auto"/>
        </w:rPr>
      </w:pPr>
    </w:p>
    <w:p w:rsidR="002B6B7A" w:rsidRPr="00A85E53" w:rsidRDefault="002B6B7A" w:rsidP="002B6B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5E53">
        <w:rPr>
          <w:rFonts w:ascii="Times New Roman" w:hAnsi="Times New Roman" w:cs="Times New Roman"/>
          <w:b/>
          <w:bCs/>
          <w:sz w:val="24"/>
          <w:szCs w:val="24"/>
        </w:rPr>
        <w:t>ADRES :</w:t>
      </w:r>
      <w:proofErr w:type="gramEnd"/>
      <w:r w:rsidRPr="00A85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6B7A" w:rsidRPr="00A85E53" w:rsidRDefault="002B6B7A" w:rsidP="002B6B7A">
      <w:pPr>
        <w:rPr>
          <w:rFonts w:ascii="Times New Roman" w:hAnsi="Times New Roman" w:cs="Times New Roman"/>
          <w:sz w:val="24"/>
          <w:szCs w:val="24"/>
        </w:rPr>
      </w:pPr>
      <w:r w:rsidRPr="00A85E53">
        <w:rPr>
          <w:rFonts w:ascii="Times New Roman" w:hAnsi="Times New Roman" w:cs="Times New Roman"/>
          <w:b/>
          <w:sz w:val="24"/>
          <w:szCs w:val="24"/>
        </w:rPr>
        <w:t>Doğum Yeri ve Tarihi:</w:t>
      </w:r>
    </w:p>
    <w:p w:rsidR="002B6B7A" w:rsidRPr="00A85E53" w:rsidRDefault="002B6B7A" w:rsidP="002B6B7A">
      <w:pPr>
        <w:rPr>
          <w:rFonts w:ascii="Times New Roman" w:hAnsi="Times New Roman" w:cs="Times New Roman"/>
          <w:sz w:val="24"/>
          <w:szCs w:val="24"/>
        </w:rPr>
      </w:pPr>
      <w:r w:rsidRPr="00A85E53">
        <w:rPr>
          <w:rFonts w:ascii="Times New Roman" w:hAnsi="Times New Roman" w:cs="Times New Roman"/>
          <w:b/>
          <w:bCs/>
          <w:sz w:val="24"/>
          <w:szCs w:val="24"/>
        </w:rPr>
        <w:t xml:space="preserve">TC. Kimlik </w:t>
      </w:r>
      <w:proofErr w:type="gramStart"/>
      <w:r w:rsidRPr="00A85E53">
        <w:rPr>
          <w:rFonts w:ascii="Times New Roman" w:hAnsi="Times New Roman" w:cs="Times New Roman"/>
          <w:b/>
          <w:bCs/>
          <w:sz w:val="24"/>
          <w:szCs w:val="24"/>
        </w:rPr>
        <w:t>No :</w:t>
      </w:r>
      <w:proofErr w:type="gramEnd"/>
      <w:r w:rsidRPr="00A85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6B7A" w:rsidRPr="00A85E53" w:rsidRDefault="002B6B7A" w:rsidP="002B6B7A">
      <w:pPr>
        <w:rPr>
          <w:rFonts w:ascii="Times New Roman" w:hAnsi="Times New Roman" w:cs="Times New Roman"/>
          <w:sz w:val="24"/>
          <w:szCs w:val="24"/>
        </w:rPr>
      </w:pPr>
      <w:r w:rsidRPr="00A85E53">
        <w:rPr>
          <w:rFonts w:ascii="Times New Roman" w:hAnsi="Times New Roman" w:cs="Times New Roman"/>
          <w:b/>
          <w:bCs/>
          <w:sz w:val="24"/>
          <w:szCs w:val="24"/>
        </w:rPr>
        <w:t xml:space="preserve">Cep </w:t>
      </w:r>
      <w:proofErr w:type="gramStart"/>
      <w:r w:rsidRPr="00A85E53">
        <w:rPr>
          <w:rFonts w:ascii="Times New Roman" w:hAnsi="Times New Roman" w:cs="Times New Roman"/>
          <w:b/>
          <w:bCs/>
          <w:sz w:val="24"/>
          <w:szCs w:val="24"/>
        </w:rPr>
        <w:t>Tel :</w:t>
      </w:r>
      <w:proofErr w:type="gramEnd"/>
      <w:r w:rsidRPr="00A85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6B7A" w:rsidRPr="00A85E53" w:rsidRDefault="002B6B7A" w:rsidP="002B6B7A">
      <w:pPr>
        <w:rPr>
          <w:rFonts w:ascii="Times New Roman" w:hAnsi="Times New Roman" w:cs="Times New Roman"/>
          <w:sz w:val="24"/>
          <w:szCs w:val="24"/>
        </w:rPr>
      </w:pPr>
      <w:r w:rsidRPr="00A85E53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gramStart"/>
      <w:r w:rsidRPr="00A85E53">
        <w:rPr>
          <w:rFonts w:ascii="Times New Roman" w:hAnsi="Times New Roman" w:cs="Times New Roman"/>
          <w:b/>
          <w:bCs/>
          <w:sz w:val="24"/>
          <w:szCs w:val="24"/>
        </w:rPr>
        <w:t>mail :</w:t>
      </w:r>
      <w:proofErr w:type="gramEnd"/>
      <w:r w:rsidRPr="00A85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6B7A" w:rsidRPr="00A85E53" w:rsidRDefault="002B6B7A" w:rsidP="002B6B7A">
      <w:pPr>
        <w:rPr>
          <w:rFonts w:ascii="Times New Roman" w:hAnsi="Times New Roman" w:cs="Times New Roman"/>
          <w:sz w:val="24"/>
          <w:szCs w:val="24"/>
        </w:rPr>
      </w:pPr>
      <w:r w:rsidRPr="00A85E53">
        <w:rPr>
          <w:rFonts w:ascii="Times New Roman" w:hAnsi="Times New Roman" w:cs="Times New Roman"/>
          <w:b/>
          <w:bCs/>
          <w:sz w:val="24"/>
          <w:szCs w:val="24"/>
        </w:rPr>
        <w:t xml:space="preserve">Dip. </w:t>
      </w:r>
      <w:proofErr w:type="gramStart"/>
      <w:r w:rsidRPr="00A85E53">
        <w:rPr>
          <w:rFonts w:ascii="Times New Roman" w:hAnsi="Times New Roman" w:cs="Times New Roman"/>
          <w:b/>
          <w:bCs/>
          <w:sz w:val="24"/>
          <w:szCs w:val="24"/>
        </w:rPr>
        <w:t>No :</w:t>
      </w:r>
      <w:proofErr w:type="gramEnd"/>
      <w:r w:rsidRPr="00A85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6B7A" w:rsidRPr="00A85E53" w:rsidRDefault="002B6B7A" w:rsidP="002B6B7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5E53">
        <w:rPr>
          <w:rFonts w:ascii="Times New Roman" w:hAnsi="Times New Roman" w:cs="Times New Roman"/>
          <w:b/>
          <w:bCs/>
          <w:sz w:val="24"/>
          <w:szCs w:val="24"/>
        </w:rPr>
        <w:t>Dip.Tes</w:t>
      </w:r>
      <w:proofErr w:type="gramEnd"/>
      <w:r w:rsidRPr="00A85E53">
        <w:rPr>
          <w:rFonts w:ascii="Times New Roman" w:hAnsi="Times New Roman" w:cs="Times New Roman"/>
          <w:b/>
          <w:bCs/>
          <w:sz w:val="24"/>
          <w:szCs w:val="24"/>
        </w:rPr>
        <w:t>.No</w:t>
      </w:r>
      <w:proofErr w:type="spellEnd"/>
      <w:r w:rsidRPr="00A85E53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:rsidR="002B6B7A" w:rsidRPr="00A85E53" w:rsidRDefault="002B6B7A" w:rsidP="002B6B7A">
      <w:pPr>
        <w:rPr>
          <w:rFonts w:ascii="Times New Roman" w:hAnsi="Times New Roman" w:cs="Times New Roman"/>
          <w:sz w:val="24"/>
          <w:szCs w:val="24"/>
        </w:rPr>
      </w:pPr>
      <w:r w:rsidRPr="00A85E53">
        <w:rPr>
          <w:rFonts w:ascii="Times New Roman" w:hAnsi="Times New Roman" w:cs="Times New Roman"/>
          <w:b/>
          <w:bCs/>
          <w:sz w:val="24"/>
          <w:szCs w:val="24"/>
        </w:rPr>
        <w:t xml:space="preserve">İhtisas </w:t>
      </w:r>
      <w:proofErr w:type="gramStart"/>
      <w:r w:rsidRPr="00A85E53">
        <w:rPr>
          <w:rFonts w:ascii="Times New Roman" w:hAnsi="Times New Roman" w:cs="Times New Roman"/>
          <w:b/>
          <w:bCs/>
          <w:sz w:val="24"/>
          <w:szCs w:val="24"/>
        </w:rPr>
        <w:t>No :</w:t>
      </w:r>
      <w:proofErr w:type="gramEnd"/>
      <w:r w:rsidRPr="00A85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6B7A" w:rsidRPr="00A85E53" w:rsidRDefault="002B6B7A" w:rsidP="002B6B7A">
      <w:pPr>
        <w:rPr>
          <w:rFonts w:ascii="Times New Roman" w:hAnsi="Times New Roman" w:cs="Times New Roman"/>
          <w:sz w:val="24"/>
          <w:szCs w:val="24"/>
        </w:rPr>
      </w:pPr>
      <w:r w:rsidRPr="00A85E53">
        <w:rPr>
          <w:rFonts w:ascii="Times New Roman" w:hAnsi="Times New Roman" w:cs="Times New Roman"/>
          <w:b/>
          <w:bCs/>
          <w:sz w:val="24"/>
          <w:szCs w:val="24"/>
        </w:rPr>
        <w:t xml:space="preserve">Aile Hekimliği Sertifika </w:t>
      </w:r>
      <w:proofErr w:type="gramStart"/>
      <w:r w:rsidRPr="00A85E53">
        <w:rPr>
          <w:rFonts w:ascii="Times New Roman" w:hAnsi="Times New Roman" w:cs="Times New Roman"/>
          <w:b/>
          <w:bCs/>
          <w:sz w:val="24"/>
          <w:szCs w:val="24"/>
        </w:rPr>
        <w:t>No :</w:t>
      </w:r>
      <w:proofErr w:type="gramEnd"/>
      <w:r w:rsidRPr="00A85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6B7A" w:rsidRPr="00A85E53" w:rsidRDefault="002B6B7A" w:rsidP="002B6B7A">
      <w:pPr>
        <w:rPr>
          <w:rFonts w:ascii="Times New Roman" w:hAnsi="Times New Roman" w:cs="Times New Roman"/>
          <w:b/>
          <w:sz w:val="24"/>
          <w:szCs w:val="24"/>
        </w:rPr>
      </w:pPr>
      <w:r w:rsidRPr="00A85E53">
        <w:rPr>
          <w:rFonts w:ascii="Times New Roman" w:hAnsi="Times New Roman" w:cs="Times New Roman"/>
          <w:b/>
          <w:sz w:val="24"/>
          <w:szCs w:val="24"/>
        </w:rPr>
        <w:t>Kadrolu Görev Yeri:</w:t>
      </w:r>
    </w:p>
    <w:p w:rsidR="006A1CE1" w:rsidRDefault="00FB4A26" w:rsidP="002B6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muz</w:t>
      </w:r>
      <w:bookmarkStart w:id="0" w:name="_GoBack"/>
      <w:bookmarkEnd w:id="0"/>
      <w:r w:rsidR="00B6440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78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B7A" w:rsidRPr="00A85E53">
        <w:rPr>
          <w:rFonts w:ascii="Times New Roman" w:hAnsi="Times New Roman" w:cs="Times New Roman"/>
          <w:b/>
          <w:sz w:val="24"/>
          <w:szCs w:val="24"/>
        </w:rPr>
        <w:t>Hizmet Puanı:</w:t>
      </w:r>
      <w:r w:rsidR="002B6B7A" w:rsidRPr="00A85E5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6B7A" w:rsidRPr="006A1CE1" w:rsidRDefault="006A1CE1" w:rsidP="002B6B7A">
      <w:pPr>
        <w:rPr>
          <w:rFonts w:ascii="Times New Roman" w:hAnsi="Times New Roman" w:cs="Times New Roman"/>
          <w:b/>
          <w:sz w:val="24"/>
          <w:szCs w:val="24"/>
        </w:rPr>
      </w:pPr>
      <w:r w:rsidRPr="006A1CE1">
        <w:rPr>
          <w:rFonts w:ascii="Times New Roman" w:hAnsi="Times New Roman" w:cs="Times New Roman"/>
          <w:b/>
          <w:sz w:val="24"/>
          <w:szCs w:val="24"/>
        </w:rPr>
        <w:t xml:space="preserve">Bulunduğu ASM de Göreve Başlayış </w:t>
      </w:r>
      <w:proofErr w:type="gramStart"/>
      <w:r w:rsidRPr="006A1CE1">
        <w:rPr>
          <w:rFonts w:ascii="Times New Roman" w:hAnsi="Times New Roman" w:cs="Times New Roman"/>
          <w:b/>
          <w:sz w:val="24"/>
          <w:szCs w:val="24"/>
        </w:rPr>
        <w:t>Tarihi :</w:t>
      </w:r>
      <w:proofErr w:type="gramEnd"/>
      <w:r w:rsidRPr="006A1C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6B7A" w:rsidRPr="006A1C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364F" w:rsidRPr="00A85E53" w:rsidRDefault="00F1364F" w:rsidP="002B6B7A">
      <w:pPr>
        <w:pStyle w:val="Default"/>
        <w:rPr>
          <w:b/>
        </w:rPr>
      </w:pPr>
    </w:p>
    <w:p w:rsidR="00725799" w:rsidRDefault="002B6B7A" w:rsidP="002B6B7A">
      <w:pPr>
        <w:pStyle w:val="Default"/>
      </w:pPr>
      <w:r w:rsidRPr="00A85E53">
        <w:rPr>
          <w:b/>
        </w:rPr>
        <w:t>EK:</w:t>
      </w:r>
      <w:r w:rsidRPr="00A85E53">
        <w:t xml:space="preserve"> </w:t>
      </w:r>
    </w:p>
    <w:p w:rsidR="002B6B7A" w:rsidRPr="00725799" w:rsidRDefault="002B6B7A" w:rsidP="00725799">
      <w:pPr>
        <w:pStyle w:val="Default"/>
        <w:numPr>
          <w:ilvl w:val="0"/>
          <w:numId w:val="1"/>
        </w:numPr>
        <w:rPr>
          <w:color w:val="auto"/>
        </w:rPr>
      </w:pPr>
      <w:r w:rsidRPr="00A85E53">
        <w:rPr>
          <w:color w:val="000000" w:themeColor="text1"/>
        </w:rPr>
        <w:t xml:space="preserve">Son güncelleme </w:t>
      </w:r>
      <w:proofErr w:type="gramStart"/>
      <w:r w:rsidRPr="00A85E53">
        <w:rPr>
          <w:color w:val="000000" w:themeColor="text1"/>
        </w:rPr>
        <w:t xml:space="preserve">tarihi </w:t>
      </w:r>
      <w:r w:rsidR="00782757">
        <w:rPr>
          <w:color w:val="000000" w:themeColor="text1"/>
        </w:rPr>
        <w:t xml:space="preserve"> </w:t>
      </w:r>
      <w:r w:rsidR="00604B40" w:rsidRPr="00604B40">
        <w:rPr>
          <w:b/>
          <w:color w:val="FF0000"/>
        </w:rPr>
        <w:t>Temmuz</w:t>
      </w:r>
      <w:proofErr w:type="gramEnd"/>
      <w:r w:rsidR="00B05B5A" w:rsidRPr="00B05B5A">
        <w:rPr>
          <w:b/>
          <w:color w:val="FF0000"/>
        </w:rPr>
        <w:t xml:space="preserve"> 2020</w:t>
      </w:r>
      <w:r w:rsidRPr="00A85E53">
        <w:rPr>
          <w:color w:val="000000" w:themeColor="text1"/>
        </w:rPr>
        <w:t xml:space="preserve"> olan, hekim tarafından (Hizmet Puanıma İtirazım Yoktur) ibaresi yazılı, tarih belirtilerek imzalanmış </w:t>
      </w:r>
      <w:r w:rsidRPr="00A85E53">
        <w:rPr>
          <w:b/>
          <w:color w:val="000000" w:themeColor="text1"/>
        </w:rPr>
        <w:t>PBS Detaylı Hizmet Puanı çıktısı</w:t>
      </w:r>
      <w:r w:rsidR="002B17E9">
        <w:rPr>
          <w:b/>
          <w:color w:val="000000" w:themeColor="text1"/>
        </w:rPr>
        <w:t>.</w:t>
      </w:r>
    </w:p>
    <w:p w:rsidR="00725799" w:rsidRPr="00A85E53" w:rsidRDefault="00725799" w:rsidP="00725799">
      <w:pPr>
        <w:pStyle w:val="Default"/>
        <w:ind w:left="720"/>
        <w:rPr>
          <w:color w:val="auto"/>
        </w:rPr>
      </w:pPr>
    </w:p>
    <w:p w:rsidR="007D0108" w:rsidRDefault="007D0108"/>
    <w:sectPr w:rsidR="007D0108" w:rsidSect="00575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A379D"/>
    <w:multiLevelType w:val="hybridMultilevel"/>
    <w:tmpl w:val="B58C3EC6"/>
    <w:lvl w:ilvl="0" w:tplc="134220A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6B7A"/>
    <w:rsid w:val="00021E34"/>
    <w:rsid w:val="000234AC"/>
    <w:rsid w:val="0004736D"/>
    <w:rsid w:val="00056823"/>
    <w:rsid w:val="00060ECF"/>
    <w:rsid w:val="00063A6D"/>
    <w:rsid w:val="000B0A9E"/>
    <w:rsid w:val="000C42DA"/>
    <w:rsid w:val="0011088D"/>
    <w:rsid w:val="00113CC0"/>
    <w:rsid w:val="00115D54"/>
    <w:rsid w:val="00121907"/>
    <w:rsid w:val="001349CD"/>
    <w:rsid w:val="001411F3"/>
    <w:rsid w:val="00152A34"/>
    <w:rsid w:val="00156249"/>
    <w:rsid w:val="00162CCF"/>
    <w:rsid w:val="001822E7"/>
    <w:rsid w:val="001A0F15"/>
    <w:rsid w:val="001C3D9E"/>
    <w:rsid w:val="00206D96"/>
    <w:rsid w:val="00213694"/>
    <w:rsid w:val="00223BBB"/>
    <w:rsid w:val="0023180E"/>
    <w:rsid w:val="00246708"/>
    <w:rsid w:val="00253CF5"/>
    <w:rsid w:val="002602D3"/>
    <w:rsid w:val="0026573A"/>
    <w:rsid w:val="00280E2B"/>
    <w:rsid w:val="002A7284"/>
    <w:rsid w:val="002B17E9"/>
    <w:rsid w:val="002B6B7A"/>
    <w:rsid w:val="002C0369"/>
    <w:rsid w:val="002E079C"/>
    <w:rsid w:val="002E6B9E"/>
    <w:rsid w:val="003010B3"/>
    <w:rsid w:val="00332698"/>
    <w:rsid w:val="00333ED7"/>
    <w:rsid w:val="003421EC"/>
    <w:rsid w:val="00345D96"/>
    <w:rsid w:val="0034636A"/>
    <w:rsid w:val="003468A8"/>
    <w:rsid w:val="00351212"/>
    <w:rsid w:val="003A007E"/>
    <w:rsid w:val="003D4013"/>
    <w:rsid w:val="003F7B9C"/>
    <w:rsid w:val="00402437"/>
    <w:rsid w:val="004028F2"/>
    <w:rsid w:val="00420DB1"/>
    <w:rsid w:val="004224A6"/>
    <w:rsid w:val="004246DA"/>
    <w:rsid w:val="00424936"/>
    <w:rsid w:val="0043259D"/>
    <w:rsid w:val="00450B18"/>
    <w:rsid w:val="00451692"/>
    <w:rsid w:val="004520DA"/>
    <w:rsid w:val="004724C2"/>
    <w:rsid w:val="004831C6"/>
    <w:rsid w:val="00494694"/>
    <w:rsid w:val="004B5DC5"/>
    <w:rsid w:val="004D39A4"/>
    <w:rsid w:val="004F074E"/>
    <w:rsid w:val="00510586"/>
    <w:rsid w:val="005166D3"/>
    <w:rsid w:val="00526E68"/>
    <w:rsid w:val="00542922"/>
    <w:rsid w:val="00550081"/>
    <w:rsid w:val="00550B3A"/>
    <w:rsid w:val="0056617C"/>
    <w:rsid w:val="00573951"/>
    <w:rsid w:val="005741DD"/>
    <w:rsid w:val="00575B40"/>
    <w:rsid w:val="005806CE"/>
    <w:rsid w:val="0058469C"/>
    <w:rsid w:val="005A46D7"/>
    <w:rsid w:val="005C6A6E"/>
    <w:rsid w:val="005C709D"/>
    <w:rsid w:val="005D262B"/>
    <w:rsid w:val="005F2DD0"/>
    <w:rsid w:val="00600E66"/>
    <w:rsid w:val="00604B40"/>
    <w:rsid w:val="00607522"/>
    <w:rsid w:val="0062143B"/>
    <w:rsid w:val="006422A2"/>
    <w:rsid w:val="00662A38"/>
    <w:rsid w:val="006657A7"/>
    <w:rsid w:val="006704A5"/>
    <w:rsid w:val="006720AF"/>
    <w:rsid w:val="006820C2"/>
    <w:rsid w:val="00687C5C"/>
    <w:rsid w:val="006970A8"/>
    <w:rsid w:val="006A1CE1"/>
    <w:rsid w:val="006B6750"/>
    <w:rsid w:val="006C483E"/>
    <w:rsid w:val="006D6C4C"/>
    <w:rsid w:val="006E342B"/>
    <w:rsid w:val="006E688B"/>
    <w:rsid w:val="00702A66"/>
    <w:rsid w:val="00715651"/>
    <w:rsid w:val="00725799"/>
    <w:rsid w:val="007268D8"/>
    <w:rsid w:val="00735AAF"/>
    <w:rsid w:val="00740080"/>
    <w:rsid w:val="0074051B"/>
    <w:rsid w:val="00743901"/>
    <w:rsid w:val="007721C5"/>
    <w:rsid w:val="00780127"/>
    <w:rsid w:val="00782757"/>
    <w:rsid w:val="00786CBD"/>
    <w:rsid w:val="00786E79"/>
    <w:rsid w:val="00792805"/>
    <w:rsid w:val="007A25B1"/>
    <w:rsid w:val="007B1895"/>
    <w:rsid w:val="007B2EC7"/>
    <w:rsid w:val="007D0108"/>
    <w:rsid w:val="007D72CB"/>
    <w:rsid w:val="007E03EE"/>
    <w:rsid w:val="007F22CF"/>
    <w:rsid w:val="007F6621"/>
    <w:rsid w:val="00800257"/>
    <w:rsid w:val="0080453C"/>
    <w:rsid w:val="00817166"/>
    <w:rsid w:val="008178E9"/>
    <w:rsid w:val="00830CC3"/>
    <w:rsid w:val="00840DBF"/>
    <w:rsid w:val="00846338"/>
    <w:rsid w:val="00856100"/>
    <w:rsid w:val="00861923"/>
    <w:rsid w:val="00864189"/>
    <w:rsid w:val="0087525E"/>
    <w:rsid w:val="00877E7B"/>
    <w:rsid w:val="00894DDA"/>
    <w:rsid w:val="008A0864"/>
    <w:rsid w:val="008B2D9A"/>
    <w:rsid w:val="008C3CAC"/>
    <w:rsid w:val="008F1B2A"/>
    <w:rsid w:val="008F41D2"/>
    <w:rsid w:val="008F6ACD"/>
    <w:rsid w:val="008F72EC"/>
    <w:rsid w:val="00903A38"/>
    <w:rsid w:val="00914726"/>
    <w:rsid w:val="00924939"/>
    <w:rsid w:val="00927A8E"/>
    <w:rsid w:val="00952911"/>
    <w:rsid w:val="0095584B"/>
    <w:rsid w:val="00956C33"/>
    <w:rsid w:val="00963276"/>
    <w:rsid w:val="00985052"/>
    <w:rsid w:val="009A2C13"/>
    <w:rsid w:val="009B4031"/>
    <w:rsid w:val="009C020B"/>
    <w:rsid w:val="009C4A9E"/>
    <w:rsid w:val="009C744B"/>
    <w:rsid w:val="009E2D22"/>
    <w:rsid w:val="009F48A9"/>
    <w:rsid w:val="00A07090"/>
    <w:rsid w:val="00A33CDB"/>
    <w:rsid w:val="00A53120"/>
    <w:rsid w:val="00A74E08"/>
    <w:rsid w:val="00A83404"/>
    <w:rsid w:val="00A84171"/>
    <w:rsid w:val="00A8512C"/>
    <w:rsid w:val="00A85E53"/>
    <w:rsid w:val="00A95D46"/>
    <w:rsid w:val="00AA184D"/>
    <w:rsid w:val="00AA39C5"/>
    <w:rsid w:val="00AA4B79"/>
    <w:rsid w:val="00AA5DE5"/>
    <w:rsid w:val="00AA7EDE"/>
    <w:rsid w:val="00AB0879"/>
    <w:rsid w:val="00AB22B3"/>
    <w:rsid w:val="00AB5AC0"/>
    <w:rsid w:val="00AD2D81"/>
    <w:rsid w:val="00AD370B"/>
    <w:rsid w:val="00AD448C"/>
    <w:rsid w:val="00AE18DA"/>
    <w:rsid w:val="00AF6854"/>
    <w:rsid w:val="00AF776F"/>
    <w:rsid w:val="00B010F5"/>
    <w:rsid w:val="00B05B5A"/>
    <w:rsid w:val="00B07856"/>
    <w:rsid w:val="00B127F7"/>
    <w:rsid w:val="00B31FB7"/>
    <w:rsid w:val="00B32C50"/>
    <w:rsid w:val="00B33464"/>
    <w:rsid w:val="00B62D00"/>
    <w:rsid w:val="00B63391"/>
    <w:rsid w:val="00B64407"/>
    <w:rsid w:val="00B72A44"/>
    <w:rsid w:val="00B87A1D"/>
    <w:rsid w:val="00B91EE7"/>
    <w:rsid w:val="00BB3AA3"/>
    <w:rsid w:val="00BB5D5B"/>
    <w:rsid w:val="00BB6D9C"/>
    <w:rsid w:val="00BC5E36"/>
    <w:rsid w:val="00BE0AAE"/>
    <w:rsid w:val="00BE183B"/>
    <w:rsid w:val="00BE2902"/>
    <w:rsid w:val="00BF15FA"/>
    <w:rsid w:val="00C22CE9"/>
    <w:rsid w:val="00C572E8"/>
    <w:rsid w:val="00C625AF"/>
    <w:rsid w:val="00C635AE"/>
    <w:rsid w:val="00C8098A"/>
    <w:rsid w:val="00C91CAA"/>
    <w:rsid w:val="00C956CB"/>
    <w:rsid w:val="00CA137F"/>
    <w:rsid w:val="00CB7631"/>
    <w:rsid w:val="00CC3BD6"/>
    <w:rsid w:val="00CE410F"/>
    <w:rsid w:val="00D0535E"/>
    <w:rsid w:val="00D06BBF"/>
    <w:rsid w:val="00D26FD9"/>
    <w:rsid w:val="00D4524A"/>
    <w:rsid w:val="00D81087"/>
    <w:rsid w:val="00D81FF6"/>
    <w:rsid w:val="00D86195"/>
    <w:rsid w:val="00D879D1"/>
    <w:rsid w:val="00D9236F"/>
    <w:rsid w:val="00DA5D01"/>
    <w:rsid w:val="00DA7975"/>
    <w:rsid w:val="00DB6F86"/>
    <w:rsid w:val="00DD0C44"/>
    <w:rsid w:val="00DD27EA"/>
    <w:rsid w:val="00DD6752"/>
    <w:rsid w:val="00DF6803"/>
    <w:rsid w:val="00E07042"/>
    <w:rsid w:val="00E2794D"/>
    <w:rsid w:val="00E36F47"/>
    <w:rsid w:val="00E41965"/>
    <w:rsid w:val="00E52AC6"/>
    <w:rsid w:val="00E62250"/>
    <w:rsid w:val="00E67C4F"/>
    <w:rsid w:val="00E70010"/>
    <w:rsid w:val="00E72272"/>
    <w:rsid w:val="00E7249F"/>
    <w:rsid w:val="00E7267B"/>
    <w:rsid w:val="00E92CA2"/>
    <w:rsid w:val="00E97817"/>
    <w:rsid w:val="00E97B40"/>
    <w:rsid w:val="00EA596C"/>
    <w:rsid w:val="00EB3534"/>
    <w:rsid w:val="00EB55F3"/>
    <w:rsid w:val="00EC05B8"/>
    <w:rsid w:val="00EC345E"/>
    <w:rsid w:val="00EE33B4"/>
    <w:rsid w:val="00EF3096"/>
    <w:rsid w:val="00F1364F"/>
    <w:rsid w:val="00F24840"/>
    <w:rsid w:val="00F54FBD"/>
    <w:rsid w:val="00F94FF0"/>
    <w:rsid w:val="00FB4A26"/>
    <w:rsid w:val="00FB7993"/>
    <w:rsid w:val="00FE1DC7"/>
    <w:rsid w:val="00FE76FB"/>
    <w:rsid w:val="00FF2465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C6845-331C-4D20-9BFA-CA6B7C83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B6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0A6B9-FEA6-4250-AEF7-4B13363A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rket Adi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ECT PC1</dc:creator>
  <cp:lastModifiedBy>SOYLU, Sevim</cp:lastModifiedBy>
  <cp:revision>157</cp:revision>
  <cp:lastPrinted>2018-10-15T06:20:00Z</cp:lastPrinted>
  <dcterms:created xsi:type="dcterms:W3CDTF">2011-07-26T10:48:00Z</dcterms:created>
  <dcterms:modified xsi:type="dcterms:W3CDTF">2020-07-01T07:39:00Z</dcterms:modified>
</cp:coreProperties>
</file>